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BD053D">
        <w:rPr>
          <w:rFonts w:ascii="Calibri" w:eastAsia="Calibri" w:hAnsi="Calibri" w:cs="Times New Roman"/>
          <w:b/>
          <w:sz w:val="52"/>
          <w:szCs w:val="40"/>
        </w:rPr>
        <w:t>201</w:t>
      </w:r>
      <w:r w:rsidR="006A4C1F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D4DE8">
        <w:rPr>
          <w:rFonts w:ascii="Calibri" w:eastAsia="Calibri" w:hAnsi="Calibri" w:cs="Times New Roman"/>
          <w:b/>
          <w:sz w:val="32"/>
          <w:szCs w:val="40"/>
        </w:rPr>
        <w:t>1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EB1114">
        <w:rPr>
          <w:rFonts w:ascii="Calibri" w:eastAsia="Calibri" w:hAnsi="Calibri" w:cs="Times New Roman"/>
          <w:b/>
          <w:sz w:val="32"/>
          <w:szCs w:val="40"/>
        </w:rPr>
        <w:t>201</w:t>
      </w:r>
      <w:r w:rsidR="006A4C1F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EB1114">
        <w:rPr>
          <w:rFonts w:ascii="Calibri" w:eastAsia="Calibri" w:hAnsi="Calibri" w:cs="Times New Roman"/>
          <w:b/>
          <w:sz w:val="32"/>
          <w:szCs w:val="40"/>
        </w:rPr>
        <w:t>201</w:t>
      </w:r>
      <w:r w:rsidR="006A4C1F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15B3D" w:rsidRPr="00EB1114">
        <w:rPr>
          <w:rFonts w:ascii="Calibri" w:eastAsia="Calibri" w:hAnsi="Calibri" w:cs="Times New Roman"/>
          <w:b/>
          <w:sz w:val="48"/>
          <w:szCs w:val="32"/>
        </w:rPr>
        <w:t>MARIESTAD</w:t>
      </w:r>
      <w:r w:rsidR="006E4D30" w:rsidRPr="00EB1114">
        <w:rPr>
          <w:rFonts w:ascii="Calibri" w:eastAsia="Calibri" w:hAnsi="Calibri" w:cs="Times New Roman"/>
          <w:b/>
          <w:sz w:val="48"/>
          <w:szCs w:val="32"/>
        </w:rPr>
        <w:t xml:space="preserve"> s.r.</w:t>
      </w:r>
      <w:r w:rsidR="00CD4DE8" w:rsidRPr="00EB1114">
        <w:rPr>
          <w:rFonts w:ascii="Calibri" w:eastAsia="Calibri" w:hAnsi="Calibri" w:cs="Times New Roman"/>
          <w:b/>
          <w:sz w:val="48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115B3D">
        <w:rPr>
          <w:rFonts w:ascii="Calibri" w:eastAsia="Calibri" w:hAnsi="Calibri" w:cs="Times New Roman"/>
          <w:b/>
          <w:sz w:val="32"/>
          <w:szCs w:val="32"/>
        </w:rPr>
        <w:t>Osadná</w:t>
      </w:r>
      <w:proofErr w:type="spellEnd"/>
      <w:r w:rsidR="00115B3D">
        <w:rPr>
          <w:rFonts w:ascii="Calibri" w:eastAsia="Calibri" w:hAnsi="Calibri" w:cs="Times New Roman"/>
          <w:b/>
          <w:sz w:val="32"/>
          <w:szCs w:val="32"/>
        </w:rPr>
        <w:t xml:space="preserve"> 2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115B3D">
        <w:rPr>
          <w:rFonts w:ascii="Calibri" w:eastAsia="Calibri" w:hAnsi="Calibri" w:cs="Times New Roman"/>
          <w:b/>
          <w:sz w:val="32"/>
          <w:szCs w:val="32"/>
        </w:rPr>
        <w:t>831 03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E4D30">
        <w:rPr>
          <w:rFonts w:ascii="Calibri" w:eastAsia="Calibri" w:hAnsi="Calibri" w:cs="Times New Roman"/>
          <w:b/>
          <w:sz w:val="32"/>
          <w:szCs w:val="32"/>
        </w:rPr>
        <w:t xml:space="preserve">47 012 </w:t>
      </w:r>
      <w:r w:rsidR="00115B3D">
        <w:rPr>
          <w:rFonts w:ascii="Calibri" w:eastAsia="Calibri" w:hAnsi="Calibri" w:cs="Times New Roman"/>
          <w:b/>
          <w:sz w:val="32"/>
          <w:szCs w:val="32"/>
        </w:rPr>
        <w:t>684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FA7ED0" w:rsidRPr="00FA7ED0">
        <w:rPr>
          <w:rFonts w:ascii="Calibri" w:eastAsia="Calibri" w:hAnsi="Calibri" w:cs="Times New Roman"/>
          <w:b/>
          <w:sz w:val="32"/>
          <w:szCs w:val="32"/>
        </w:rPr>
        <w:t xml:space="preserve">20 </w:t>
      </w:r>
      <w:r w:rsidR="00CD4DE8">
        <w:rPr>
          <w:rFonts w:ascii="Calibri" w:eastAsia="Calibri" w:hAnsi="Calibri" w:cs="Times New Roman"/>
          <w:b/>
          <w:sz w:val="32"/>
          <w:szCs w:val="32"/>
        </w:rPr>
        <w:t xml:space="preserve">23 </w:t>
      </w:r>
      <w:r w:rsidR="00115B3D">
        <w:rPr>
          <w:rFonts w:ascii="Calibri" w:eastAsia="Calibri" w:hAnsi="Calibri" w:cs="Times New Roman"/>
          <w:b/>
          <w:sz w:val="32"/>
          <w:szCs w:val="32"/>
        </w:rPr>
        <w:t>71 83 12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15B3D">
        <w:rPr>
          <w:rFonts w:cs="Times New Roman"/>
          <w:lang w:val="sk-SK"/>
        </w:rPr>
        <w:t>MARIESTAD</w:t>
      </w:r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6E4D30">
        <w:rPr>
          <w:rFonts w:cs="Times New Roman"/>
          <w:lang w:val="sk-SK"/>
        </w:rPr>
        <w:t>11</w:t>
      </w:r>
      <w:r w:rsidR="00FA7ED0">
        <w:rPr>
          <w:rFonts w:cs="Times New Roman"/>
          <w:lang w:val="sk-SK"/>
        </w:rPr>
        <w:t xml:space="preserve">. </w:t>
      </w:r>
      <w:r w:rsidR="006E4D30">
        <w:rPr>
          <w:rFonts w:cs="Times New Roman"/>
          <w:lang w:val="sk-SK"/>
        </w:rPr>
        <w:t>januára 201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E4D30">
        <w:rPr>
          <w:rFonts w:cs="Times New Roman"/>
          <w:lang w:val="sk-SK"/>
        </w:rPr>
        <w:t>22</w:t>
      </w:r>
      <w:r w:rsidR="00FA7ED0">
        <w:rPr>
          <w:rFonts w:cs="Times New Roman"/>
          <w:lang w:val="sk-SK"/>
        </w:rPr>
        <w:t xml:space="preserve">. </w:t>
      </w:r>
      <w:r w:rsidR="006E4D30">
        <w:rPr>
          <w:rFonts w:cs="Times New Roman"/>
          <w:lang w:val="sk-SK"/>
        </w:rPr>
        <w:t>febr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9B2F96">
        <w:rPr>
          <w:rFonts w:cs="Times New Roman"/>
          <w:lang w:val="sk-SK"/>
        </w:rPr>
        <w:t>3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115B3D">
        <w:rPr>
          <w:rFonts w:cs="Times New Roman"/>
          <w:lang w:val="sk-SK"/>
        </w:rPr>
        <w:t>87582/</w:t>
      </w:r>
      <w:r w:rsidRPr="00487EC7">
        <w:rPr>
          <w:rFonts w:cs="Times New Roman"/>
          <w:lang w:val="sk-SK"/>
        </w:rPr>
        <w:t>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D30B6E" w:rsidRDefault="00E64C48" w:rsidP="00E238E3">
      <w:pPr>
        <w:numPr>
          <w:ilvl w:val="0"/>
          <w:numId w:val="4"/>
        </w:numPr>
        <w:spacing w:after="0" w:line="360" w:lineRule="auto"/>
        <w:rPr>
          <w:rFonts w:cs="Times New Roman"/>
          <w:sz w:val="24"/>
          <w:lang w:val="sk-SK"/>
        </w:rPr>
      </w:pPr>
      <w:r w:rsidRPr="00D30B6E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D30B6E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EB1114">
        <w:rPr>
          <w:rFonts w:cs="Times New Roman"/>
          <w:lang w:val="sk-SK"/>
        </w:rPr>
        <w:t>201</w:t>
      </w:r>
      <w:r w:rsidR="006A4C1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EB1114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17 ods. 6 zákona NR SR č. 431/2002 Z. z. o účtovníctve za účtovné obdobie od </w:t>
      </w:r>
      <w:r w:rsidR="00CD4DE8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EB1114">
        <w:rPr>
          <w:rFonts w:cs="Times New Roman"/>
          <w:lang w:val="sk-SK"/>
        </w:rPr>
        <w:t>201</w:t>
      </w:r>
      <w:r w:rsidR="006A4C1F">
        <w:rPr>
          <w:rFonts w:cs="Times New Roman"/>
          <w:lang w:val="sk-SK"/>
        </w:rPr>
        <w:t>8</w:t>
      </w:r>
      <w:r w:rsidR="00EB61D0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do 31. decembra </w:t>
      </w:r>
      <w:r w:rsidR="00EB1114">
        <w:rPr>
          <w:rFonts w:cs="Times New Roman"/>
          <w:lang w:val="sk-SK"/>
        </w:rPr>
        <w:t>201</w:t>
      </w:r>
      <w:r w:rsidR="006A4C1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="00115B3D">
        <w:rPr>
          <w:rFonts w:cs="Times New Roman"/>
          <w:lang w:val="sk-SK"/>
        </w:rPr>
        <w:t>Michalis</w:t>
      </w:r>
      <w:proofErr w:type="spellEnd"/>
      <w:r w:rsidR="00115B3D">
        <w:rPr>
          <w:rFonts w:cs="Times New Roman"/>
          <w:lang w:val="sk-SK"/>
        </w:rPr>
        <w:t xml:space="preserve"> </w:t>
      </w:r>
      <w:proofErr w:type="spellStart"/>
      <w:r w:rsidR="00115B3D">
        <w:rPr>
          <w:rFonts w:cs="Times New Roman"/>
          <w:lang w:val="sk-SK"/>
        </w:rPr>
        <w:t>Phantis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B1114">
        <w:rPr>
          <w:rFonts w:cs="Times New Roman"/>
          <w:lang w:val="sk-SK"/>
        </w:rPr>
        <w:t>201</w:t>
      </w:r>
      <w:r w:rsidR="006A4C1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EB0AD2">
        <w:trPr>
          <w:trHeight w:val="52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15B3D" w:rsidP="00EB0AD2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Michali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hanti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Pr="007669E5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993DA7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493318" w:rsidP="00EB0AD2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Pr="00487EC7" w:rsidRDefault="00D30B6E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993DA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7669E5" w:rsidRDefault="007669E5" w:rsidP="00000BE4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Default="00D30B6E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Pr="00487EC7" w:rsidRDefault="00D30B6E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 w:rsidR="00FA7ED0"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F96" w:rsidRPr="00487EC7" w:rsidRDefault="006A4C1F" w:rsidP="00EE01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 367</w:t>
            </w:r>
            <w:r w:rsidR="00EB1114">
              <w:rPr>
                <w:sz w:val="20"/>
                <w:szCs w:val="20"/>
                <w:lang w:val="sk-SK"/>
              </w:rPr>
              <w:t xml:space="preserve"> </w:t>
            </w:r>
            <w:r w:rsidR="009B2F96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2F96" w:rsidRPr="00487EC7" w:rsidRDefault="006A4C1F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 367</w:t>
            </w:r>
            <w:r w:rsidR="00EE01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30B6E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B6E" w:rsidRPr="00487EC7" w:rsidRDefault="00D30B6E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0B6E" w:rsidRPr="00D30B6E" w:rsidRDefault="006A4C1F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 367</w:t>
            </w:r>
            <w:r w:rsidR="00D30B6E" w:rsidRPr="00D30B6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0B6E" w:rsidRPr="00D30B6E" w:rsidRDefault="00D30B6E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30B6E" w:rsidRPr="00D30B6E" w:rsidRDefault="006A4C1F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 367</w:t>
            </w:r>
            <w:r w:rsidR="00D30B6E" w:rsidRPr="00D30B6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30B6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53D" w:rsidRPr="00487EC7" w:rsidRDefault="006A4C1F" w:rsidP="00993DA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619</w:t>
            </w:r>
            <w:r w:rsidR="00BD053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883 EUR</w:t>
            </w:r>
          </w:p>
        </w:tc>
      </w:tr>
      <w:tr w:rsidR="00BD053D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6A4C1F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2405" w:type="dxa"/>
            <w:vAlign w:val="center"/>
          </w:tcPr>
          <w:p w:rsidR="00BD053D" w:rsidRPr="00487EC7" w:rsidRDefault="006A4C1F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58</w:t>
            </w:r>
            <w:r w:rsidR="00BD053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BD053D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BD05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BD05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53D" w:rsidRPr="00487EC7" w:rsidRDefault="006A4C1F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 619</w:t>
            </w:r>
            <w:r w:rsidR="00BD053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BD053D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D053D" w:rsidRPr="00487EC7" w:rsidRDefault="006A4C1F" w:rsidP="00BD053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141</w:t>
            </w:r>
            <w:r w:rsidR="00BD053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BD053D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D30B6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Default="00D30B6E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Pr="00487EC7" w:rsidRDefault="00D30B6E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115B3D" w:rsidRPr="00115B3D" w:rsidTr="00115B3D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15B3D" w:rsidRPr="00115B3D" w:rsidTr="00115B3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115B3D">
              <w:rPr>
                <w:b/>
                <w:bCs/>
                <w:sz w:val="20"/>
                <w:szCs w:val="20"/>
                <w:lang w:val="sk-SK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115B3D" w:rsidRPr="00115B3D" w:rsidTr="00115B3D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8161ED" w:rsidP="00D30B6E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</w:t>
            </w:r>
            <w:r w:rsidR="00115B3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 EUR</w:t>
            </w:r>
          </w:p>
        </w:tc>
      </w:tr>
    </w:tbl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D30B6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2220"/>
        <w:gridCol w:w="2571"/>
      </w:tblGrid>
      <w:tr w:rsidR="00487EC7" w:rsidRPr="003B3779" w:rsidTr="00993DA7">
        <w:trPr>
          <w:jc w:val="center"/>
        </w:trPr>
        <w:tc>
          <w:tcPr>
            <w:tcW w:w="2367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2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93DA7">
        <w:trPr>
          <w:jc w:val="center"/>
        </w:trPr>
        <w:tc>
          <w:tcPr>
            <w:tcW w:w="2367" w:type="pct"/>
            <w:vAlign w:val="center"/>
          </w:tcPr>
          <w:p w:rsidR="00487EC7" w:rsidRPr="003B3779" w:rsidRDefault="00115B3D" w:rsidP="003B3779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Michali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Phantis</w:t>
            </w:r>
            <w:proofErr w:type="spellEnd"/>
          </w:p>
        </w:tc>
        <w:tc>
          <w:tcPr>
            <w:tcW w:w="122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D30B6E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993DA7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4018D2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018D2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93DA7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DA7" w:rsidRPr="00115B3D" w:rsidRDefault="006A4C1F" w:rsidP="008161E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2 635</w:t>
            </w:r>
            <w:r w:rsidR="00993DA7" w:rsidRPr="00115B3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115B3D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46</w:t>
            </w:r>
            <w:r w:rsidR="00EB1114" w:rsidRPr="00115B3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3DA7" w:rsidRPr="004018D2" w:rsidRDefault="006A4C1F" w:rsidP="008161E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2 635</w:t>
            </w:r>
            <w:r w:rsidR="008161ED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993DA7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DA7" w:rsidRPr="004018D2" w:rsidRDefault="006A4C1F" w:rsidP="00993DA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46</w:t>
            </w:r>
            <w:r w:rsidR="00EB1114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6A4C1F" w:rsidP="005B54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 367</w:t>
            </w:r>
            <w:r w:rsidR="00993DA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01</w:t>
            </w:r>
            <w:r w:rsidR="00EB1114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6E4D30" w:rsidRDefault="006A4C1F" w:rsidP="005B54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 367</w:t>
            </w:r>
            <w:r w:rsidR="00993DA7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6E4D30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301</w:t>
            </w:r>
            <w:r w:rsidR="00EB1114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D30B6E">
      <w:pPr>
        <w:pStyle w:val="Odstavecseseznamem"/>
        <w:numPr>
          <w:ilvl w:val="0"/>
          <w:numId w:val="1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453F93" w:rsidRPr="00306D63" w:rsidTr="00EB111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53F93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AE30B6" w:rsidRDefault="00453F93" w:rsidP="00EB1114">
            <w:pPr>
              <w:rPr>
                <w:sz w:val="20"/>
                <w:szCs w:val="20"/>
                <w:lang w:val="sk-SK"/>
              </w:rPr>
            </w:pPr>
            <w:r w:rsidRPr="00AE30B6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sz w:val="20"/>
                <w:szCs w:val="20"/>
              </w:rPr>
            </w:pPr>
          </w:p>
        </w:tc>
      </w:tr>
      <w:tr w:rsidR="00453F93" w:rsidRPr="00306D63" w:rsidTr="00EB111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AE30B6" w:rsidRDefault="00453F93" w:rsidP="00EB111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AE30B6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3295A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AE30B6" w:rsidRDefault="0073295A" w:rsidP="00EB1114">
            <w:pPr>
              <w:rPr>
                <w:sz w:val="20"/>
                <w:szCs w:val="20"/>
                <w:lang w:val="sk-SK"/>
              </w:rPr>
            </w:pPr>
            <w:r w:rsidRPr="00AE30B6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6A4C1F" w:rsidP="00EB1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58</w:t>
            </w:r>
            <w:r w:rsidR="0073295A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6A4C1F" w:rsidP="006A4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295A">
              <w:rPr>
                <w:sz w:val="20"/>
                <w:szCs w:val="20"/>
              </w:rPr>
              <w:t xml:space="preserve"> EUR</w:t>
            </w:r>
          </w:p>
        </w:tc>
      </w:tr>
      <w:tr w:rsidR="0073295A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AE30B6" w:rsidRDefault="0073295A" w:rsidP="00EB111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AE30B6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6A4C1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3295A" w:rsidRPr="00306D63" w:rsidTr="00EB111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95A" w:rsidRPr="00AE30B6" w:rsidRDefault="0073295A" w:rsidP="00EB1114">
            <w:pPr>
              <w:rPr>
                <w:bCs/>
                <w:sz w:val="20"/>
                <w:szCs w:val="20"/>
                <w:lang w:val="sk-SK"/>
              </w:rPr>
            </w:pPr>
            <w:r w:rsidRPr="00AE30B6">
              <w:rPr>
                <w:b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6A4C1F" w:rsidP="00EB1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73295A">
              <w:rPr>
                <w:sz w:val="20"/>
                <w:szCs w:val="20"/>
              </w:rPr>
              <w:t>EU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6A4C1F" w:rsidP="006A4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95A">
              <w:rPr>
                <w:sz w:val="20"/>
                <w:szCs w:val="20"/>
              </w:rPr>
              <w:t xml:space="preserve"> EUR</w:t>
            </w:r>
          </w:p>
        </w:tc>
      </w:tr>
    </w:tbl>
    <w:p w:rsidR="00453F93" w:rsidRDefault="00453F93" w:rsidP="00453F93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</w:t>
            </w:r>
            <w:r w:rsidRPr="004B3752">
              <w:rPr>
                <w:sz w:val="20"/>
                <w:szCs w:val="20"/>
                <w:lang w:val="sk-SK"/>
              </w:rPr>
              <w:t>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6A4C1F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8</w:t>
            </w:r>
            <w:r w:rsidR="0073295A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8</w:t>
            </w:r>
            <w:r w:rsidR="0073295A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</w:t>
            </w:r>
            <w:r w:rsidRPr="004B3752">
              <w:rPr>
                <w:sz w:val="20"/>
                <w:szCs w:val="20"/>
                <w:lang w:val="sk-SK"/>
              </w:rPr>
              <w:t>ájomné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6A4C1F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6A4C1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73295A" w:rsidRPr="004B3752" w:rsidTr="00373D3E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6A4C1F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6 245</w:t>
            </w:r>
            <w:r w:rsidR="0073295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261</w:t>
            </w:r>
            <w:r w:rsidR="0073295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53F93" w:rsidRDefault="00453F93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276"/>
        <w:gridCol w:w="1134"/>
        <w:gridCol w:w="816"/>
      </w:tblGrid>
      <w:tr w:rsidR="004B3752" w:rsidRPr="004B3752" w:rsidTr="00C36AF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6A4C1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6A4C1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38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73295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9F54B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9F54B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%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938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73295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9F54B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9F54B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%</w:t>
            </w:r>
          </w:p>
        </w:tc>
      </w:tr>
      <w:tr w:rsidR="006A4C1F" w:rsidRPr="00993DA7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07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F614B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 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4 %</w:t>
            </w:r>
          </w:p>
        </w:tc>
      </w:tr>
      <w:tr w:rsidR="006A4C1F" w:rsidRPr="004B3752" w:rsidTr="006A4C1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4B3752" w:rsidRDefault="006A4C1F" w:rsidP="006A4C1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A4C1F" w:rsidRPr="00993DA7" w:rsidTr="006A4C1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07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F614B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4C1F" w:rsidRPr="00993DA7" w:rsidRDefault="006A4C1F" w:rsidP="006A4C1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DF0331" w:rsidRPr="005B5428" w:rsidRDefault="005B5428" w:rsidP="00DF0331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5B5428">
        <w:rPr>
          <w:rFonts w:ascii="Calibri" w:eastAsia="Calibri" w:hAnsi="Calibri" w:cs="Times New Roman"/>
          <w:lang w:val="sk-SK"/>
        </w:rPr>
        <w:t xml:space="preserve">* Spoločnosť </w:t>
      </w:r>
      <w:r w:rsidR="006A4C1F">
        <w:rPr>
          <w:rFonts w:ascii="Calibri" w:eastAsia="Calibri" w:hAnsi="Calibri" w:cs="Times New Roman"/>
          <w:lang w:val="sk-SK"/>
        </w:rPr>
        <w:t>hradila v roku 2017 daňovú licenciu vo výške 480 EUR.</w:t>
      </w:r>
    </w:p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5B5428" w:rsidRDefault="005B5428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4B3752" w:rsidRDefault="00D020F9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B1114">
        <w:rPr>
          <w:rFonts w:ascii="Calibri" w:eastAsia="Calibri" w:hAnsi="Calibri" w:cs="Times New Roman"/>
          <w:lang w:val="sk-SK"/>
        </w:rPr>
        <w:t>20</w:t>
      </w:r>
      <w:r w:rsidR="006A4C1F">
        <w:rPr>
          <w:rFonts w:ascii="Calibri" w:eastAsia="Calibri" w:hAnsi="Calibri" w:cs="Times New Roman"/>
          <w:lang w:val="sk-SK"/>
        </w:rPr>
        <w:t>1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B074F" w:rsidRDefault="003B074F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B074F" w:rsidRDefault="003B074F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Pr="00B77944" w:rsidRDefault="00B77944" w:rsidP="00D246A9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3082"/>
        <w:gridCol w:w="1560"/>
        <w:gridCol w:w="1418"/>
        <w:gridCol w:w="1136"/>
        <w:gridCol w:w="937"/>
        <w:gridCol w:w="1331"/>
      </w:tblGrid>
      <w:tr w:rsidR="0045512D" w:rsidRPr="00D020F9" w:rsidTr="008065FE">
        <w:trPr>
          <w:trHeight w:val="318"/>
          <w:jc w:val="center"/>
        </w:trPr>
        <w:tc>
          <w:tcPr>
            <w:tcW w:w="162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3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8065FE">
        <w:trPr>
          <w:jc w:val="center"/>
        </w:trPr>
        <w:tc>
          <w:tcPr>
            <w:tcW w:w="162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7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993DA7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065FE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E33E0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8065FE" w:rsidP="00ED3A1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8065FE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Pr="00D020F9" w:rsidRDefault="008065FE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ED3A1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993DA7" w:rsidRPr="00D020F9" w:rsidTr="008065FE">
        <w:trPr>
          <w:trHeight w:val="587"/>
          <w:jc w:val="center"/>
        </w:trPr>
        <w:tc>
          <w:tcPr>
            <w:tcW w:w="162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Default="006A4C1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44</w:t>
            </w:r>
            <w:r w:rsidR="0073295A">
              <w:rPr>
                <w:sz w:val="20"/>
                <w:szCs w:val="20"/>
                <w:lang w:val="sk-SK"/>
              </w:rPr>
              <w:t xml:space="preserve"> </w:t>
            </w:r>
            <w:r w:rsidR="00993DA7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ED3A1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CE73B9" w:rsidP="0045512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0 EU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3DA7" w:rsidRDefault="006A4C1F" w:rsidP="00ED3A1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54</w:t>
            </w:r>
            <w:r w:rsidR="00993DA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065FE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65FE" w:rsidRDefault="00E33E0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78 EUR</w:t>
            </w:r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65FE" w:rsidRPr="00D020F9" w:rsidRDefault="008065FE" w:rsidP="005B542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5B542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8 </w:t>
            </w:r>
            <w:r w:rsidR="005B5428">
              <w:rPr>
                <w:sz w:val="20"/>
                <w:szCs w:val="20"/>
                <w:lang w:val="sk-SK"/>
              </w:rPr>
              <w:t>178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6A4C1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6A4C1F" w:rsidP="0088748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513</w:t>
            </w:r>
            <w:r w:rsidR="005B542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3DA7" w:rsidRPr="00D020F9" w:rsidRDefault="00993DA7" w:rsidP="00E33E0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6A4C1F" w:rsidP="0088748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513</w:t>
            </w:r>
            <w:r w:rsidR="005B542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3079"/>
        <w:gridCol w:w="1560"/>
        <w:gridCol w:w="1418"/>
        <w:gridCol w:w="1136"/>
        <w:gridCol w:w="937"/>
        <w:gridCol w:w="1334"/>
      </w:tblGrid>
      <w:tr w:rsidR="00993DA7" w:rsidRPr="00D020F9" w:rsidTr="00E33E0F">
        <w:trPr>
          <w:trHeight w:val="318"/>
          <w:jc w:val="center"/>
        </w:trPr>
        <w:tc>
          <w:tcPr>
            <w:tcW w:w="162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3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93DA7" w:rsidRPr="00D020F9" w:rsidTr="00E33E0F">
        <w:trPr>
          <w:jc w:val="center"/>
        </w:trPr>
        <w:tc>
          <w:tcPr>
            <w:tcW w:w="1627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93DA7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7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6A4C1F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993DA7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6A4C1F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Default="006A4C1F" w:rsidP="00BD053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6A4C1F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993DA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04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0 EUR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44 EUR</w:t>
            </w:r>
          </w:p>
        </w:tc>
      </w:tr>
      <w:tr w:rsidR="006A4C1F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BD053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78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A4C1F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178 EUR</w:t>
            </w:r>
          </w:p>
        </w:tc>
      </w:tr>
      <w:tr w:rsidR="006A4C1F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993DA7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 EUR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4C1F" w:rsidRPr="00D020F9" w:rsidRDefault="006A4C1F" w:rsidP="006A4C1F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4C1F" w:rsidRPr="00D020F9" w:rsidRDefault="006A4C1F" w:rsidP="006A4C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 EUR</w:t>
            </w:r>
          </w:p>
        </w:tc>
      </w:tr>
    </w:tbl>
    <w:p w:rsidR="00993DA7" w:rsidRDefault="00993D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93DA7" w:rsidRDefault="00993D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96087" w:rsidRDefault="0019608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96087" w:rsidRDefault="0019608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1F" w:rsidRDefault="006A4C1F" w:rsidP="00E64C48">
      <w:pPr>
        <w:spacing w:after="0" w:line="240" w:lineRule="auto"/>
      </w:pPr>
      <w:r>
        <w:separator/>
      </w:r>
    </w:p>
  </w:endnote>
  <w:endnote w:type="continuationSeparator" w:id="0">
    <w:p w:rsidR="006A4C1F" w:rsidRDefault="006A4C1F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6A4C1F" w:rsidRPr="007669E5" w:rsidRDefault="006A4C1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E73B9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6A4C1F" w:rsidRDefault="006A4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1F" w:rsidRDefault="006A4C1F" w:rsidP="00E64C48">
      <w:pPr>
        <w:spacing w:after="0" w:line="240" w:lineRule="auto"/>
      </w:pPr>
      <w:r>
        <w:separator/>
      </w:r>
    </w:p>
  </w:footnote>
  <w:footnote w:type="continuationSeparator" w:id="0">
    <w:p w:rsidR="006A4C1F" w:rsidRDefault="006A4C1F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1F" w:rsidRPr="007669E5" w:rsidRDefault="006A4C1F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>MÚJ</w:t>
    </w:r>
    <w:r w:rsidRPr="007669E5">
      <w:rPr>
        <w:rFonts w:cs="Times New Roman"/>
        <w:sz w:val="20"/>
      </w:rPr>
      <w:t xml:space="preserve"> 3 – 01</w:t>
    </w: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  <w:r>
      <w:rPr>
        <w:rFonts w:cs="Times New Roman"/>
        <w:sz w:val="20"/>
      </w:rPr>
      <w:t>MARIESTAD s.r.o.</w:t>
    </w:r>
  </w:p>
  <w:p w:rsidR="006A4C1F" w:rsidRPr="007669E5" w:rsidRDefault="006A4C1F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7 012 684</w:t>
    </w:r>
  </w:p>
  <w:p w:rsidR="006A4C1F" w:rsidRPr="007669E5" w:rsidRDefault="006A4C1F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23718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48"/>
    <w:rsid w:val="00000BE4"/>
    <w:rsid w:val="00053F5B"/>
    <w:rsid w:val="000A751F"/>
    <w:rsid w:val="000E1B93"/>
    <w:rsid w:val="00115B3D"/>
    <w:rsid w:val="00151641"/>
    <w:rsid w:val="00196087"/>
    <w:rsid w:val="001B6248"/>
    <w:rsid w:val="00230801"/>
    <w:rsid w:val="002E0445"/>
    <w:rsid w:val="002E2403"/>
    <w:rsid w:val="003149A8"/>
    <w:rsid w:val="00373D3E"/>
    <w:rsid w:val="003856BE"/>
    <w:rsid w:val="003B074F"/>
    <w:rsid w:val="003B3779"/>
    <w:rsid w:val="004018D2"/>
    <w:rsid w:val="00402205"/>
    <w:rsid w:val="00453F93"/>
    <w:rsid w:val="0045512D"/>
    <w:rsid w:val="00470D9A"/>
    <w:rsid w:val="00487EC7"/>
    <w:rsid w:val="00493318"/>
    <w:rsid w:val="004B3752"/>
    <w:rsid w:val="004D0BF9"/>
    <w:rsid w:val="00515E8C"/>
    <w:rsid w:val="00523556"/>
    <w:rsid w:val="005B5428"/>
    <w:rsid w:val="006272B9"/>
    <w:rsid w:val="00690CF4"/>
    <w:rsid w:val="006A4C1F"/>
    <w:rsid w:val="006C2E22"/>
    <w:rsid w:val="006D0DB7"/>
    <w:rsid w:val="006D1FD5"/>
    <w:rsid w:val="006E4D30"/>
    <w:rsid w:val="00711879"/>
    <w:rsid w:val="0073295A"/>
    <w:rsid w:val="007669E5"/>
    <w:rsid w:val="007673F4"/>
    <w:rsid w:val="007B424D"/>
    <w:rsid w:val="007D1DE0"/>
    <w:rsid w:val="007D6CE0"/>
    <w:rsid w:val="00804F6E"/>
    <w:rsid w:val="008065FE"/>
    <w:rsid w:val="008134B8"/>
    <w:rsid w:val="008161ED"/>
    <w:rsid w:val="008417F6"/>
    <w:rsid w:val="00887482"/>
    <w:rsid w:val="008D77FA"/>
    <w:rsid w:val="008F0F24"/>
    <w:rsid w:val="009274CA"/>
    <w:rsid w:val="00993DA7"/>
    <w:rsid w:val="009B2F96"/>
    <w:rsid w:val="009C08D6"/>
    <w:rsid w:val="009F2213"/>
    <w:rsid w:val="009F54BD"/>
    <w:rsid w:val="00A37FA9"/>
    <w:rsid w:val="00A95B60"/>
    <w:rsid w:val="00AE30B6"/>
    <w:rsid w:val="00B02C3E"/>
    <w:rsid w:val="00B77944"/>
    <w:rsid w:val="00BA21C0"/>
    <w:rsid w:val="00BD053D"/>
    <w:rsid w:val="00BE6D83"/>
    <w:rsid w:val="00C10215"/>
    <w:rsid w:val="00C27214"/>
    <w:rsid w:val="00C31A36"/>
    <w:rsid w:val="00C36AFE"/>
    <w:rsid w:val="00C6074B"/>
    <w:rsid w:val="00C73669"/>
    <w:rsid w:val="00C85595"/>
    <w:rsid w:val="00CA7ED1"/>
    <w:rsid w:val="00CD4DE8"/>
    <w:rsid w:val="00CE73B9"/>
    <w:rsid w:val="00CF4293"/>
    <w:rsid w:val="00D00B3D"/>
    <w:rsid w:val="00D020F9"/>
    <w:rsid w:val="00D246A9"/>
    <w:rsid w:val="00D30B6E"/>
    <w:rsid w:val="00D30ECB"/>
    <w:rsid w:val="00D33CB6"/>
    <w:rsid w:val="00D80033"/>
    <w:rsid w:val="00DE6315"/>
    <w:rsid w:val="00DF0331"/>
    <w:rsid w:val="00E238E3"/>
    <w:rsid w:val="00E33E0F"/>
    <w:rsid w:val="00E64879"/>
    <w:rsid w:val="00E64C48"/>
    <w:rsid w:val="00EB0AD2"/>
    <w:rsid w:val="00EB1114"/>
    <w:rsid w:val="00EB61D0"/>
    <w:rsid w:val="00ED3A1E"/>
    <w:rsid w:val="00EE01DF"/>
    <w:rsid w:val="00F02291"/>
    <w:rsid w:val="00F520BC"/>
    <w:rsid w:val="00F614BF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1009-5697-4FFD-BF52-A676BBA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03T06:40:00Z</cp:lastPrinted>
  <dcterms:created xsi:type="dcterms:W3CDTF">2017-05-12T14:06:00Z</dcterms:created>
  <dcterms:modified xsi:type="dcterms:W3CDTF">2019-05-30T08:04:00Z</dcterms:modified>
</cp:coreProperties>
</file>